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789203AA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CF57964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</w:p>
    <w:p w14:paraId="303EC985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3C5C523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Lubichowska 1</w:t>
      </w:r>
    </w:p>
    <w:p w14:paraId="0528B70B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3-200 Starogard Gdański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5F11A0BD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25F47275" w14:textId="77777777" w:rsidR="009D2A7C" w:rsidRDefault="009D2A7C" w:rsidP="009D2A7C">
      <w:hyperlink r:id="rId8" w:history="1">
        <w:r w:rsidRPr="00016FAF">
          <w:rPr>
            <w:rStyle w:val="Hipercze"/>
          </w:rPr>
          <w:t>https://www.gov.pl/web/kppsp-starogard-gdanski/ochrona-danych-osobowych-rodo</w:t>
        </w:r>
      </w:hyperlink>
    </w:p>
    <w:p w14:paraId="5E6B895E" w14:textId="77777777" w:rsidR="00AB64B3" w:rsidRDefault="00AB64B3"/>
    <w:p w14:paraId="624E9E8C" w14:textId="77777777" w:rsidR="009D2A7C" w:rsidRDefault="009D2A7C"/>
    <w:sectPr w:rsidR="009D2A7C" w:rsidSect="00005E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DCAC" w14:textId="77777777" w:rsidR="00005E41" w:rsidRDefault="00005E41" w:rsidP="007D6F0D">
      <w:pPr>
        <w:spacing w:after="0" w:line="240" w:lineRule="auto"/>
      </w:pPr>
      <w:r>
        <w:separator/>
      </w:r>
    </w:p>
  </w:endnote>
  <w:endnote w:type="continuationSeparator" w:id="0">
    <w:p w14:paraId="508D4649" w14:textId="77777777" w:rsidR="00005E41" w:rsidRDefault="00005E41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48E5" w14:textId="77777777" w:rsidR="00005E41" w:rsidRDefault="00005E41" w:rsidP="007D6F0D">
      <w:pPr>
        <w:spacing w:after="0" w:line="240" w:lineRule="auto"/>
      </w:pPr>
      <w:r>
        <w:separator/>
      </w:r>
    </w:p>
  </w:footnote>
  <w:footnote w:type="continuationSeparator" w:id="0">
    <w:p w14:paraId="174F0012" w14:textId="77777777" w:rsidR="00005E41" w:rsidRDefault="00005E41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05E41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9D2A7C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starogard-gdanski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Grzegorz Turzyński</cp:lastModifiedBy>
  <cp:revision>2</cp:revision>
  <dcterms:created xsi:type="dcterms:W3CDTF">2023-07-14T10:18:00Z</dcterms:created>
  <dcterms:modified xsi:type="dcterms:W3CDTF">2024-01-29T10:26:00Z</dcterms:modified>
</cp:coreProperties>
</file>